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7427" w14:textId="29ACB069" w:rsidR="005876E2" w:rsidRPr="003D0564" w:rsidRDefault="005876E2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Szanowni Państwo,</w:t>
      </w:r>
    </w:p>
    <w:p w14:paraId="3AAD65D4" w14:textId="1C9EEEC0" w:rsidR="00452CF4" w:rsidRPr="003D0564" w:rsidRDefault="005876E2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z</w:t>
      </w:r>
      <w:r w:rsidR="004F1681" w:rsidRPr="003D0564">
        <w:rPr>
          <w:rFonts w:ascii="Times New Roman" w:hAnsi="Times New Roman" w:cs="Times New Roman"/>
          <w:sz w:val="24"/>
          <w:szCs w:val="24"/>
        </w:rPr>
        <w:t xml:space="preserve">godnie z Ustawą o działalności pożytku publicznego i o wolontariacie z dnia 24.04.2003 r. na organizatorze wolontariatu spoczywa obowiązek zawarcia z wolontariuszem porozumienia </w:t>
      </w:r>
      <w:proofErr w:type="spellStart"/>
      <w:r w:rsidR="004F1681" w:rsidRPr="003D0564">
        <w:rPr>
          <w:rFonts w:ascii="Times New Roman" w:hAnsi="Times New Roman" w:cs="Times New Roman"/>
          <w:sz w:val="24"/>
          <w:szCs w:val="24"/>
        </w:rPr>
        <w:t>wolontariackiego</w:t>
      </w:r>
      <w:proofErr w:type="spellEnd"/>
      <w:r w:rsidR="004F1681" w:rsidRPr="003D0564">
        <w:rPr>
          <w:rFonts w:ascii="Times New Roman" w:hAnsi="Times New Roman" w:cs="Times New Roman"/>
          <w:sz w:val="24"/>
          <w:szCs w:val="24"/>
        </w:rPr>
        <w:t>. W przypadku wolontariatu szkolnego, organizatorem wolontariatu jest szkoła, która taką umowę powinna zawrzeć z działającymi w szkolnym wolontariacie uczniami.</w:t>
      </w:r>
    </w:p>
    <w:p w14:paraId="78657E73" w14:textId="4D72D491" w:rsidR="004F1681" w:rsidRPr="003D0564" w:rsidRDefault="004F1681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 xml:space="preserve">Z porozumieniem związana jest także kwestia ubezpieczenia. Wolontariat </w:t>
      </w:r>
      <w:r w:rsidR="009B7901" w:rsidRPr="003D0564">
        <w:rPr>
          <w:rFonts w:ascii="Times New Roman" w:hAnsi="Times New Roman" w:cs="Times New Roman"/>
          <w:sz w:val="24"/>
          <w:szCs w:val="24"/>
        </w:rPr>
        <w:t>(</w:t>
      </w:r>
      <w:r w:rsidRPr="003D0564">
        <w:rPr>
          <w:rFonts w:ascii="Times New Roman" w:hAnsi="Times New Roman" w:cs="Times New Roman"/>
          <w:sz w:val="24"/>
          <w:szCs w:val="24"/>
        </w:rPr>
        <w:t>przynajmniej częściowo</w:t>
      </w:r>
      <w:r w:rsidR="009B7901" w:rsidRPr="003D0564">
        <w:rPr>
          <w:rFonts w:ascii="Times New Roman" w:hAnsi="Times New Roman" w:cs="Times New Roman"/>
          <w:sz w:val="24"/>
          <w:szCs w:val="24"/>
        </w:rPr>
        <w:t>)</w:t>
      </w:r>
      <w:r w:rsidRPr="003D0564">
        <w:rPr>
          <w:rFonts w:ascii="Times New Roman" w:hAnsi="Times New Roman" w:cs="Times New Roman"/>
          <w:sz w:val="24"/>
          <w:szCs w:val="24"/>
        </w:rPr>
        <w:t xml:space="preserve"> odbywa się po godzinach zajęć </w:t>
      </w:r>
      <w:r w:rsidR="009B7901" w:rsidRPr="003D0564">
        <w:rPr>
          <w:rFonts w:ascii="Times New Roman" w:hAnsi="Times New Roman" w:cs="Times New Roman"/>
          <w:sz w:val="24"/>
          <w:szCs w:val="24"/>
        </w:rPr>
        <w:t>lekcyjnych może odbywać się także poza terenem szkoły</w:t>
      </w:r>
      <w:r w:rsidR="00982FC3" w:rsidRPr="003D0564">
        <w:rPr>
          <w:rFonts w:ascii="Times New Roman" w:hAnsi="Times New Roman" w:cs="Times New Roman"/>
          <w:sz w:val="24"/>
          <w:szCs w:val="24"/>
        </w:rPr>
        <w:t>.</w:t>
      </w:r>
      <w:r w:rsidR="005F41CB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="009B7901" w:rsidRPr="003D0564">
        <w:rPr>
          <w:rFonts w:ascii="Times New Roman" w:hAnsi="Times New Roman" w:cs="Times New Roman"/>
          <w:sz w:val="24"/>
          <w:szCs w:val="24"/>
        </w:rPr>
        <w:t>Zgodnie z Ustawą o działalności pożytku publicznego i o wolontariacie, o</w:t>
      </w:r>
      <w:r w:rsidRPr="003D0564">
        <w:rPr>
          <w:rFonts w:ascii="Times New Roman" w:hAnsi="Times New Roman" w:cs="Times New Roman"/>
          <w:sz w:val="24"/>
          <w:szCs w:val="24"/>
        </w:rPr>
        <w:t>rganizator wolontariatu (szkoła) zobowiązany jest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Pr="003D0564">
        <w:rPr>
          <w:rFonts w:ascii="Times New Roman" w:hAnsi="Times New Roman" w:cs="Times New Roman"/>
          <w:sz w:val="24"/>
          <w:szCs w:val="24"/>
        </w:rPr>
        <w:t>wykupić ubezpieczenie NNW dla wolontariuszy, w każdej sytuacji kiedy z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aangażowanie </w:t>
      </w:r>
      <w:r w:rsidRPr="003D0564">
        <w:rPr>
          <w:rFonts w:ascii="Times New Roman" w:hAnsi="Times New Roman" w:cs="Times New Roman"/>
          <w:sz w:val="24"/>
          <w:szCs w:val="24"/>
        </w:rPr>
        <w:t>(podpisane porozumienie) nie przekracza 30 dni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="004B6092" w:rsidRPr="003D0564">
        <w:rPr>
          <w:rFonts w:ascii="Times New Roman" w:hAnsi="Times New Roman" w:cs="Times New Roman"/>
          <w:sz w:val="24"/>
          <w:szCs w:val="24"/>
        </w:rPr>
        <w:t>.</w:t>
      </w:r>
      <w:r w:rsidR="005F41CB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Pr="003D0564">
        <w:rPr>
          <w:rFonts w:ascii="Times New Roman" w:hAnsi="Times New Roman" w:cs="Times New Roman"/>
          <w:sz w:val="24"/>
          <w:szCs w:val="24"/>
        </w:rPr>
        <w:t>W przypadku wolontariatu trwającego powyżej 30 dni kalendarzowych</w:t>
      </w:r>
      <w:r w:rsidR="009B7901" w:rsidRPr="003D0564">
        <w:rPr>
          <w:rFonts w:ascii="Times New Roman" w:hAnsi="Times New Roman" w:cs="Times New Roman"/>
          <w:sz w:val="24"/>
          <w:szCs w:val="24"/>
        </w:rPr>
        <w:t>,</w:t>
      </w:r>
      <w:r w:rsidRPr="003D0564">
        <w:rPr>
          <w:rFonts w:ascii="Times New Roman" w:hAnsi="Times New Roman" w:cs="Times New Roman"/>
          <w:sz w:val="24"/>
          <w:szCs w:val="24"/>
        </w:rPr>
        <w:t xml:space="preserve"> uczeń podlega ubezpieczeniu </w:t>
      </w:r>
      <w:r w:rsidR="004B6092" w:rsidRPr="003D0564">
        <w:rPr>
          <w:rFonts w:ascii="Times New Roman" w:hAnsi="Times New Roman" w:cs="Times New Roman"/>
          <w:sz w:val="24"/>
          <w:szCs w:val="24"/>
        </w:rPr>
        <w:t>w Narodowym Funduszu Zdrowia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i w razie wypadku podczas wolontariatu to</w:t>
      </w:r>
      <w:r w:rsidR="00982FC3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ZUS </w:t>
      </w:r>
      <w:r w:rsidRPr="003D0564">
        <w:rPr>
          <w:rFonts w:ascii="Times New Roman" w:hAnsi="Times New Roman" w:cs="Times New Roman"/>
          <w:sz w:val="24"/>
          <w:szCs w:val="24"/>
        </w:rPr>
        <w:t>wypłaca odszkodowanie na podstawie Ustawy o zaopatrzeniu z tytułu wypadków i chorób zaw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odowych nabytych w szczególnych </w:t>
      </w:r>
      <w:r w:rsidRPr="003D0564">
        <w:rPr>
          <w:rFonts w:ascii="Times New Roman" w:hAnsi="Times New Roman" w:cs="Times New Roman"/>
          <w:sz w:val="24"/>
          <w:szCs w:val="24"/>
        </w:rPr>
        <w:t>okoli</w:t>
      </w:r>
      <w:r w:rsidR="004B6092" w:rsidRPr="003D0564">
        <w:rPr>
          <w:rFonts w:ascii="Times New Roman" w:hAnsi="Times New Roman" w:cs="Times New Roman"/>
          <w:sz w:val="24"/>
          <w:szCs w:val="24"/>
        </w:rPr>
        <w:t>cznościach.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W takiej sytuacji</w:t>
      </w:r>
      <w:r w:rsidR="00982FC3" w:rsidRPr="003D0564">
        <w:rPr>
          <w:rFonts w:ascii="Times New Roman" w:hAnsi="Times New Roman" w:cs="Times New Roman"/>
          <w:sz w:val="24"/>
          <w:szCs w:val="24"/>
        </w:rPr>
        <w:t xml:space="preserve"> n</w:t>
      </w:r>
      <w:r w:rsidRPr="003D0564">
        <w:rPr>
          <w:rFonts w:ascii="Times New Roman" w:hAnsi="Times New Roman" w:cs="Times New Roman"/>
          <w:sz w:val="24"/>
          <w:szCs w:val="24"/>
        </w:rPr>
        <w:t xml:space="preserve">ie ma potrzeby 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zgłaszania wolontariusza do </w:t>
      </w:r>
      <w:proofErr w:type="spellStart"/>
      <w:r w:rsidR="004B6092" w:rsidRPr="003D0564">
        <w:rPr>
          <w:rFonts w:ascii="Times New Roman" w:hAnsi="Times New Roman" w:cs="Times New Roman"/>
          <w:sz w:val="24"/>
          <w:szCs w:val="24"/>
        </w:rPr>
        <w:t>ZUS</w:t>
      </w:r>
      <w:r w:rsidRPr="003D056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B7901" w:rsidRPr="003D0564">
        <w:rPr>
          <w:rFonts w:ascii="Times New Roman" w:hAnsi="Times New Roman" w:cs="Times New Roman"/>
          <w:sz w:val="24"/>
          <w:szCs w:val="24"/>
        </w:rPr>
        <w:t>. W razie wypadku</w:t>
      </w:r>
      <w:r w:rsidR="00982FC3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Pr="003D0564">
        <w:rPr>
          <w:rFonts w:ascii="Times New Roman" w:hAnsi="Times New Roman" w:cs="Times New Roman"/>
          <w:sz w:val="24"/>
          <w:szCs w:val="24"/>
        </w:rPr>
        <w:t xml:space="preserve">potrzebne </w:t>
      </w:r>
      <w:r w:rsidR="009B7901" w:rsidRPr="003D0564">
        <w:rPr>
          <w:rFonts w:ascii="Times New Roman" w:hAnsi="Times New Roman" w:cs="Times New Roman"/>
          <w:sz w:val="24"/>
          <w:szCs w:val="24"/>
        </w:rPr>
        <w:t>będą</w:t>
      </w:r>
      <w:r w:rsidRPr="003D0564">
        <w:rPr>
          <w:rFonts w:ascii="Times New Roman" w:hAnsi="Times New Roman" w:cs="Times New Roman"/>
          <w:sz w:val="24"/>
          <w:szCs w:val="24"/>
        </w:rPr>
        <w:t>: karta wypadkowa, zaświadczenie l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ekarskie, 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podpisane </w:t>
      </w:r>
      <w:r w:rsidR="004B6092" w:rsidRPr="003D0564">
        <w:rPr>
          <w:rFonts w:ascii="Times New Roman" w:hAnsi="Times New Roman" w:cs="Times New Roman"/>
          <w:sz w:val="24"/>
          <w:szCs w:val="24"/>
        </w:rPr>
        <w:t xml:space="preserve">porozumienie </w:t>
      </w:r>
      <w:proofErr w:type="spellStart"/>
      <w:r w:rsidR="004B6092" w:rsidRPr="003D0564">
        <w:rPr>
          <w:rFonts w:ascii="Times New Roman" w:hAnsi="Times New Roman" w:cs="Times New Roman"/>
          <w:sz w:val="24"/>
          <w:szCs w:val="24"/>
        </w:rPr>
        <w:t>wolontar</w:t>
      </w:r>
      <w:r w:rsidRPr="003D0564">
        <w:rPr>
          <w:rFonts w:ascii="Times New Roman" w:hAnsi="Times New Roman" w:cs="Times New Roman"/>
          <w:sz w:val="24"/>
          <w:szCs w:val="24"/>
        </w:rPr>
        <w:t>iackie</w:t>
      </w:r>
      <w:proofErr w:type="spellEnd"/>
      <w:r w:rsidRPr="003D0564">
        <w:rPr>
          <w:rFonts w:ascii="Times New Roman" w:hAnsi="Times New Roman" w:cs="Times New Roman"/>
          <w:sz w:val="24"/>
          <w:szCs w:val="24"/>
        </w:rPr>
        <w:t>.</w:t>
      </w:r>
    </w:p>
    <w:p w14:paraId="68B107AC" w14:textId="61A76D33" w:rsidR="004B6092" w:rsidRPr="003D0564" w:rsidRDefault="004B6092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Warto podpisywać porozumienie na czas dłuższy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niż 30 dni</w:t>
      </w:r>
      <w:r w:rsidRPr="003D0564">
        <w:rPr>
          <w:rFonts w:ascii="Times New Roman" w:hAnsi="Times New Roman" w:cs="Times New Roman"/>
          <w:sz w:val="24"/>
          <w:szCs w:val="24"/>
        </w:rPr>
        <w:t>, nie tylko z punktu widzenia ubezpieczenia, ale również usystematyzowania pracy szkolnego wolontariatu. Dobrą praktyką jest ustalenie ramowego harmonogramu</w:t>
      </w:r>
      <w:r w:rsidR="009B7901" w:rsidRPr="003D0564">
        <w:rPr>
          <w:rFonts w:ascii="Times New Roman" w:hAnsi="Times New Roman" w:cs="Times New Roman"/>
          <w:sz w:val="24"/>
          <w:szCs w:val="24"/>
        </w:rPr>
        <w:t xml:space="preserve"> szkolnego wolontariatu</w:t>
      </w:r>
      <w:r w:rsidRPr="003D0564">
        <w:rPr>
          <w:rFonts w:ascii="Times New Roman" w:hAnsi="Times New Roman" w:cs="Times New Roman"/>
          <w:sz w:val="24"/>
          <w:szCs w:val="24"/>
        </w:rPr>
        <w:t>, w którym określone będą terminy rekrutacji dla zainteresowanych uczniów. Wó</w:t>
      </w:r>
      <w:r w:rsidR="00E5141F" w:rsidRPr="003D0564">
        <w:rPr>
          <w:rFonts w:ascii="Times New Roman" w:hAnsi="Times New Roman" w:cs="Times New Roman"/>
          <w:sz w:val="24"/>
          <w:szCs w:val="24"/>
        </w:rPr>
        <w:t>wczas moż</w:t>
      </w:r>
      <w:r w:rsidR="009B7901" w:rsidRPr="003D0564">
        <w:rPr>
          <w:rFonts w:ascii="Times New Roman" w:hAnsi="Times New Roman" w:cs="Times New Roman"/>
          <w:sz w:val="24"/>
          <w:szCs w:val="24"/>
        </w:rPr>
        <w:t>na</w:t>
      </w:r>
      <w:r w:rsidR="00E5141F" w:rsidRPr="003D0564">
        <w:rPr>
          <w:rFonts w:ascii="Times New Roman" w:hAnsi="Times New Roman" w:cs="Times New Roman"/>
          <w:sz w:val="24"/>
          <w:szCs w:val="24"/>
        </w:rPr>
        <w:t xml:space="preserve"> przeprowadzać rekrutację, np. semestralnie i na taki też okres podpisywać porozumienia </w:t>
      </w:r>
      <w:proofErr w:type="spellStart"/>
      <w:r w:rsidR="00E5141F" w:rsidRPr="003D0564">
        <w:rPr>
          <w:rFonts w:ascii="Times New Roman" w:hAnsi="Times New Roman" w:cs="Times New Roman"/>
          <w:sz w:val="24"/>
          <w:szCs w:val="24"/>
        </w:rPr>
        <w:t>wolontariackie</w:t>
      </w:r>
      <w:proofErr w:type="spellEnd"/>
      <w:r w:rsidR="00E5141F" w:rsidRPr="003D0564">
        <w:rPr>
          <w:rFonts w:ascii="Times New Roman" w:hAnsi="Times New Roman" w:cs="Times New Roman"/>
          <w:sz w:val="24"/>
          <w:szCs w:val="24"/>
        </w:rPr>
        <w:t xml:space="preserve"> z uczniami.</w:t>
      </w:r>
    </w:p>
    <w:p w14:paraId="6A804219" w14:textId="5A3812EB" w:rsidR="00E5141F" w:rsidRPr="003D0564" w:rsidRDefault="00E5141F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 xml:space="preserve">Podpisane porozumienie </w:t>
      </w:r>
      <w:r w:rsidR="00515E80" w:rsidRPr="003D0564">
        <w:rPr>
          <w:rFonts w:ascii="Times New Roman" w:hAnsi="Times New Roman" w:cs="Times New Roman"/>
          <w:sz w:val="24"/>
          <w:szCs w:val="24"/>
        </w:rPr>
        <w:t xml:space="preserve"> można potraktować jako</w:t>
      </w:r>
      <w:r w:rsidRPr="003D0564">
        <w:rPr>
          <w:rFonts w:ascii="Times New Roman" w:hAnsi="Times New Roman" w:cs="Times New Roman"/>
          <w:sz w:val="24"/>
          <w:szCs w:val="24"/>
        </w:rPr>
        <w:t xml:space="preserve"> narzędzie wychowawcze</w:t>
      </w:r>
      <w:r w:rsidR="00515E80" w:rsidRPr="003D0564">
        <w:rPr>
          <w:rFonts w:ascii="Times New Roman" w:hAnsi="Times New Roman" w:cs="Times New Roman"/>
          <w:sz w:val="24"/>
          <w:szCs w:val="24"/>
        </w:rPr>
        <w:t>. Jest to jeden z pierwszych dokumentów, który podpisują uczniowie dzięki temu mogą poczuć swoją</w:t>
      </w:r>
      <w:r w:rsidRPr="003D0564">
        <w:rPr>
          <w:rFonts w:ascii="Times New Roman" w:hAnsi="Times New Roman" w:cs="Times New Roman"/>
          <w:sz w:val="24"/>
          <w:szCs w:val="24"/>
        </w:rPr>
        <w:t xml:space="preserve"> sprawczość</w:t>
      </w:r>
      <w:r w:rsidR="00515E80" w:rsidRPr="003D0564">
        <w:rPr>
          <w:rFonts w:ascii="Times New Roman" w:hAnsi="Times New Roman" w:cs="Times New Roman"/>
          <w:sz w:val="24"/>
          <w:szCs w:val="24"/>
        </w:rPr>
        <w:t>,</w:t>
      </w:r>
      <w:r w:rsidR="00982FC3" w:rsidRPr="003D0564">
        <w:rPr>
          <w:rFonts w:ascii="Times New Roman" w:hAnsi="Times New Roman" w:cs="Times New Roman"/>
          <w:sz w:val="24"/>
          <w:szCs w:val="24"/>
        </w:rPr>
        <w:t xml:space="preserve"> </w:t>
      </w:r>
      <w:r w:rsidRPr="003D0564">
        <w:rPr>
          <w:rFonts w:ascii="Times New Roman" w:hAnsi="Times New Roman" w:cs="Times New Roman"/>
          <w:sz w:val="24"/>
          <w:szCs w:val="24"/>
        </w:rPr>
        <w:t xml:space="preserve">wagę podjętych decyzji, </w:t>
      </w:r>
      <w:r w:rsidR="005F41CB" w:rsidRPr="003D0564">
        <w:rPr>
          <w:rFonts w:ascii="Times New Roman" w:hAnsi="Times New Roman" w:cs="Times New Roman"/>
          <w:sz w:val="24"/>
          <w:szCs w:val="24"/>
        </w:rPr>
        <w:t>uczą się</w:t>
      </w:r>
      <w:r w:rsidRPr="003D0564">
        <w:rPr>
          <w:rFonts w:ascii="Times New Roman" w:hAnsi="Times New Roman" w:cs="Times New Roman"/>
          <w:sz w:val="24"/>
          <w:szCs w:val="24"/>
        </w:rPr>
        <w:t xml:space="preserve"> odpowiedzialności.</w:t>
      </w:r>
    </w:p>
    <w:p w14:paraId="456C6720" w14:textId="478013B2" w:rsidR="00515E80" w:rsidRPr="003D0564" w:rsidRDefault="00E5141F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Poniżej przedstawione zostały wzory porozumień dla uczniów szkoły podstawowej. Wzory są propozycją, która może być modyfikowana w zależności od potrzeb szkoły. Poniższy dokument zawiera</w:t>
      </w:r>
      <w:r w:rsidR="00515E80" w:rsidRPr="003D0564">
        <w:rPr>
          <w:rFonts w:ascii="Times New Roman" w:hAnsi="Times New Roman" w:cs="Times New Roman"/>
          <w:sz w:val="24"/>
          <w:szCs w:val="24"/>
        </w:rPr>
        <w:t>:</w:t>
      </w:r>
    </w:p>
    <w:p w14:paraId="2BE7121E" w14:textId="47BD3427" w:rsidR="00515E80" w:rsidRPr="003D0564" w:rsidRDefault="00E5141F" w:rsidP="003D056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 xml:space="preserve">wzór </w:t>
      </w:r>
      <w:r w:rsidR="00515E80" w:rsidRPr="003D0564">
        <w:rPr>
          <w:rFonts w:ascii="Times New Roman" w:hAnsi="Times New Roman" w:cs="Times New Roman"/>
          <w:sz w:val="24"/>
          <w:szCs w:val="24"/>
        </w:rPr>
        <w:t xml:space="preserve">porozumienia </w:t>
      </w:r>
      <w:r w:rsidRPr="003D0564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515E80" w:rsidRPr="003D0564">
        <w:rPr>
          <w:rFonts w:ascii="Times New Roman" w:hAnsi="Times New Roman" w:cs="Times New Roman"/>
          <w:sz w:val="24"/>
          <w:szCs w:val="24"/>
        </w:rPr>
        <w:t xml:space="preserve">w wieku </w:t>
      </w:r>
      <w:r w:rsidRPr="003D0564">
        <w:rPr>
          <w:rFonts w:ascii="Times New Roman" w:hAnsi="Times New Roman" w:cs="Times New Roman"/>
          <w:sz w:val="24"/>
          <w:szCs w:val="24"/>
        </w:rPr>
        <w:t>13-18 lat wraz ze wzorem zgody</w:t>
      </w:r>
      <w:r w:rsidR="00515E80" w:rsidRPr="003D0564">
        <w:rPr>
          <w:rFonts w:ascii="Times New Roman" w:hAnsi="Times New Roman" w:cs="Times New Roman"/>
          <w:sz w:val="24"/>
          <w:szCs w:val="24"/>
        </w:rPr>
        <w:t xml:space="preserve"> opiekuna prawnego</w:t>
      </w:r>
      <w:r w:rsidR="00982FC3" w:rsidRPr="003D0564">
        <w:rPr>
          <w:rFonts w:ascii="Times New Roman" w:hAnsi="Times New Roman" w:cs="Times New Roman"/>
          <w:sz w:val="24"/>
          <w:szCs w:val="24"/>
        </w:rPr>
        <w:t>;</w:t>
      </w:r>
    </w:p>
    <w:p w14:paraId="662DEC8B" w14:textId="03A07A26" w:rsidR="00515E80" w:rsidRPr="003D0564" w:rsidRDefault="00E5141F" w:rsidP="003D056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wzór</w:t>
      </w:r>
      <w:r w:rsidR="00515E80" w:rsidRPr="003D0564">
        <w:rPr>
          <w:rFonts w:ascii="Times New Roman" w:hAnsi="Times New Roman" w:cs="Times New Roman"/>
          <w:sz w:val="24"/>
          <w:szCs w:val="24"/>
        </w:rPr>
        <w:t xml:space="preserve"> porozumienia </w:t>
      </w:r>
      <w:r w:rsidRPr="003D0564">
        <w:rPr>
          <w:rFonts w:ascii="Times New Roman" w:hAnsi="Times New Roman" w:cs="Times New Roman"/>
          <w:sz w:val="24"/>
          <w:szCs w:val="24"/>
        </w:rPr>
        <w:t xml:space="preserve"> dla uczniów poniżej 13 roku życia, które zgodnie z prawem nie </w:t>
      </w:r>
      <w:bookmarkStart w:id="0" w:name="_GoBack"/>
      <w:bookmarkEnd w:id="0"/>
      <w:r w:rsidRPr="003D0564">
        <w:rPr>
          <w:rFonts w:ascii="Times New Roman" w:hAnsi="Times New Roman" w:cs="Times New Roman"/>
          <w:sz w:val="24"/>
          <w:szCs w:val="24"/>
        </w:rPr>
        <w:t xml:space="preserve">mają jeszcze zdolności do czynności prawnych, w związku z czym, w ich imieniu porozumienie takie powinien zawrzeć prawny opiekun. </w:t>
      </w:r>
    </w:p>
    <w:p w14:paraId="2FE5BCCD" w14:textId="0315AB02" w:rsidR="005876E2" w:rsidRPr="003D0564" w:rsidRDefault="005876E2" w:rsidP="003D0564">
      <w:pP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 xml:space="preserve">Przedstawione poniżej wzory są propozycją, która może być dowolnie modyfikowana w zależności od potrzeb czy charakteru szkoły. Kursywą zostały zapisane uwagi do konstruowania finalnej wersji dokumentu oraz zapisy, które umieszczone zostały </w:t>
      </w:r>
      <w:proofErr w:type="spellStart"/>
      <w:r w:rsidRPr="003D0564">
        <w:rPr>
          <w:rFonts w:ascii="Times New Roman" w:hAnsi="Times New Roman" w:cs="Times New Roman"/>
          <w:sz w:val="24"/>
          <w:szCs w:val="24"/>
        </w:rPr>
        <w:t>przykładowo.Zachęcamy</w:t>
      </w:r>
      <w:proofErr w:type="spellEnd"/>
      <w:r w:rsidRPr="003D0564">
        <w:rPr>
          <w:rFonts w:ascii="Times New Roman" w:hAnsi="Times New Roman" w:cs="Times New Roman"/>
          <w:sz w:val="24"/>
          <w:szCs w:val="24"/>
        </w:rPr>
        <w:t xml:space="preserve"> do zapoznania się ze wzorem i korzystania z niego podczas tworzenia własnych porozumień.</w:t>
      </w:r>
    </w:p>
    <w:p w14:paraId="1B88C331" w14:textId="77777777" w:rsidR="005876E2" w:rsidRPr="003D0564" w:rsidRDefault="005876E2" w:rsidP="003D056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W przypadku jakichkolwiek pytań, zapraszamy do kontaktu z Zespołem Rozwoju Wolontariatu w Centrum Komunikacji Społecznej Urzędu m.st. Warszawy.</w:t>
      </w:r>
    </w:p>
    <w:p w14:paraId="68B4E38C" w14:textId="77777777" w:rsidR="005876E2" w:rsidRPr="003D0564" w:rsidRDefault="005876E2" w:rsidP="003D056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8A6D43" w14:textId="77777777" w:rsidR="005876E2" w:rsidRPr="003D0564" w:rsidRDefault="005876E2" w:rsidP="003D0564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Zespół Rozwoju Wolontariatu</w:t>
      </w:r>
    </w:p>
    <w:p w14:paraId="1F8EA9C3" w14:textId="77777777" w:rsidR="005876E2" w:rsidRPr="003D0564" w:rsidRDefault="005876E2" w:rsidP="003D0564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Centrum Komunikacji Społecznej</w:t>
      </w:r>
    </w:p>
    <w:p w14:paraId="14AE7868" w14:textId="4B372219" w:rsidR="00EB46A1" w:rsidRPr="003D0564" w:rsidRDefault="005876E2" w:rsidP="003D0564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564">
        <w:rPr>
          <w:rFonts w:ascii="Times New Roman" w:hAnsi="Times New Roman" w:cs="Times New Roman"/>
          <w:sz w:val="24"/>
          <w:szCs w:val="24"/>
        </w:rPr>
        <w:t>Urząd m.st. Warszawy</w:t>
      </w:r>
    </w:p>
    <w:p w14:paraId="3AEFB0D7" w14:textId="77777777" w:rsidR="00EB46A1" w:rsidRPr="00EB46A1" w:rsidRDefault="00EB46A1" w:rsidP="005876E2">
      <w:pPr>
        <w:jc w:val="center"/>
        <w:rPr>
          <w:b/>
        </w:rPr>
      </w:pPr>
      <w:r>
        <w:lastRenderedPageBreak/>
        <w:br/>
      </w:r>
      <w:r w:rsidRPr="00EB46A1">
        <w:rPr>
          <w:b/>
        </w:rPr>
        <w:t>POROZUMIENIE O WYKONYWANIU ŚWIADCZEŃ WOLONTARIACKICH</w:t>
      </w:r>
      <w:r w:rsidR="004946AE">
        <w:rPr>
          <w:rStyle w:val="Odwoanieprzypisudolnego"/>
          <w:b/>
        </w:rPr>
        <w:footnoteReference w:id="1"/>
      </w:r>
    </w:p>
    <w:p w14:paraId="185FEE2B" w14:textId="77777777" w:rsidR="00EB46A1" w:rsidRDefault="00EB46A1" w:rsidP="00EB46A1">
      <w:pPr>
        <w:jc w:val="center"/>
      </w:pPr>
      <w:r>
        <w:t>zawarte w dniu ………………….. w ………………………………..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46324F52" w14:textId="77777777" w:rsidR="00901166" w:rsidRDefault="00901166" w:rsidP="004C7E0E">
      <w:pPr>
        <w:spacing w:line="288" w:lineRule="auto"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5E7D107D" w14:textId="7B28F5BC" w:rsidR="00901166" w:rsidRDefault="00901166" w:rsidP="004C7E0E">
      <w:pPr>
        <w:spacing w:line="288" w:lineRule="auto"/>
      </w:pPr>
      <w:r>
        <w:t xml:space="preserve">reprezentowaną przez: </w:t>
      </w:r>
      <w:r w:rsidR="004C7E0E">
        <w:t>……………</w:t>
      </w:r>
      <w:r w:rsidRPr="00C7104C">
        <w:t>………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="004C7E0E">
        <w:t>………………………….</w:t>
      </w:r>
      <w:r>
        <w:t>…</w:t>
      </w:r>
      <w:r w:rsidRPr="00C7104C">
        <w:t>…</w:t>
      </w:r>
      <w:r>
        <w:t>..</w:t>
      </w:r>
      <w:r w:rsidRPr="00C7104C">
        <w:t>.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1F6532FF" w14:textId="78CAB114" w:rsidR="00EB46A1" w:rsidRPr="004C7E0E" w:rsidRDefault="00EB46A1" w:rsidP="004C7E0E">
      <w:pPr>
        <w:spacing w:line="288" w:lineRule="auto"/>
        <w:contextualSpacing/>
      </w:pPr>
      <w:r w:rsidRPr="004C7E0E">
        <w:t>………</w:t>
      </w:r>
      <w:r w:rsidR="00901166" w:rsidRPr="004C7E0E">
        <w:t>……………….</w:t>
      </w:r>
      <w:r w:rsidRPr="004C7E0E">
        <w:t>…….…</w:t>
      </w:r>
      <w:r w:rsidR="00901166" w:rsidRPr="004C7E0E">
        <w:t xml:space="preserve"> </w:t>
      </w:r>
      <w:r w:rsidR="00901166" w:rsidRPr="004C7E0E">
        <w:rPr>
          <w:i/>
        </w:rPr>
        <w:t>(imię i nazwisko ucznia)</w:t>
      </w:r>
      <w:r w:rsidR="00901166" w:rsidRPr="004C7E0E">
        <w:t xml:space="preserve"> </w:t>
      </w:r>
      <w:r w:rsidRPr="004C7E0E">
        <w:t>………………………………………………………………………………....</w:t>
      </w:r>
    </w:p>
    <w:p w14:paraId="08621A56" w14:textId="3FD77BD3" w:rsidR="00EB46A1" w:rsidRPr="004C7E0E" w:rsidRDefault="00EB46A1" w:rsidP="004C7E0E">
      <w:pPr>
        <w:pStyle w:val="Tekstkomentarza"/>
        <w:contextualSpacing/>
        <w:rPr>
          <w:sz w:val="22"/>
          <w:szCs w:val="22"/>
        </w:rPr>
      </w:pPr>
      <w:r w:rsidRPr="004C7E0E">
        <w:rPr>
          <w:sz w:val="22"/>
          <w:szCs w:val="22"/>
        </w:rPr>
        <w:t>zamieszkałym/zamieszkałą w ………</w:t>
      </w:r>
      <w:r w:rsidR="00901166" w:rsidRPr="004C7E0E">
        <w:rPr>
          <w:sz w:val="22"/>
          <w:szCs w:val="22"/>
        </w:rPr>
        <w:t xml:space="preserve"> </w:t>
      </w:r>
      <w:r w:rsidR="00901166" w:rsidRPr="004C7E0E">
        <w:rPr>
          <w:i/>
          <w:sz w:val="22"/>
          <w:szCs w:val="22"/>
        </w:rPr>
        <w:t>(pełny adres zamieszkania ucznia)</w:t>
      </w:r>
      <w:r w:rsidR="00901166" w:rsidRPr="004C7E0E">
        <w:rPr>
          <w:sz w:val="22"/>
          <w:szCs w:val="22"/>
        </w:rPr>
        <w:t xml:space="preserve"> </w:t>
      </w:r>
      <w:r w:rsidRPr="004C7E0E">
        <w:rPr>
          <w:sz w:val="22"/>
          <w:szCs w:val="22"/>
        </w:rPr>
        <w:t>……………………………………………..</w:t>
      </w:r>
    </w:p>
    <w:p w14:paraId="36990379" w14:textId="16219B3F" w:rsidR="00EB46A1" w:rsidRPr="004C7E0E" w:rsidRDefault="00EB46A1" w:rsidP="004C7E0E">
      <w:pPr>
        <w:spacing w:line="288" w:lineRule="auto"/>
      </w:pPr>
      <w:r w:rsidRPr="004C7E0E">
        <w:t>nr PESEL ………</w:t>
      </w:r>
      <w:r w:rsidR="004C7E0E">
        <w:t>..</w:t>
      </w:r>
      <w:r w:rsidRPr="004C7E0E">
        <w:t>……</w:t>
      </w:r>
      <w:r w:rsidR="00901166" w:rsidRPr="004C7E0E">
        <w:t xml:space="preserve"> </w:t>
      </w:r>
      <w:r w:rsidR="00901166" w:rsidRPr="004C7E0E">
        <w:rPr>
          <w:i/>
        </w:rPr>
        <w:t>(numer PESEL ucznia)</w:t>
      </w:r>
      <w:r w:rsidR="00901166" w:rsidRPr="004C7E0E">
        <w:t xml:space="preserve"> </w:t>
      </w:r>
      <w:r w:rsidR="004C7E0E">
        <w:t>…………</w:t>
      </w:r>
      <w:r w:rsidRPr="004C7E0E">
        <w:t>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 xml:space="preserve">Strony zawierają porozumienie o współpracy w zakresie wykonywania świadczeń </w:t>
      </w:r>
      <w:proofErr w:type="spellStart"/>
      <w:r>
        <w:t>wolontariackich</w:t>
      </w:r>
      <w:proofErr w:type="spellEnd"/>
      <w:r>
        <w:t xml:space="preserve"> przez Wolontariusza: ………………………..............................................................…....................................</w:t>
      </w:r>
    </w:p>
    <w:p w14:paraId="2489DBE6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Wolontariusz zobowiązuje się, że wykona w ramach porozumienia następujące świadczenia:</w:t>
      </w:r>
    </w:p>
    <w:p w14:paraId="57C5D767" w14:textId="77777777" w:rsidR="00D170CF" w:rsidRDefault="00EB46A1" w:rsidP="00EB46A1">
      <w:pPr>
        <w:pStyle w:val="Akapitzlist"/>
        <w:numPr>
          <w:ilvl w:val="1"/>
          <w:numId w:val="1"/>
        </w:numPr>
      </w:pPr>
      <w:r>
        <w:t>………………….……………...........................................................................,</w:t>
      </w:r>
    </w:p>
    <w:p w14:paraId="5BE563E2" w14:textId="77777777" w:rsidR="00D170CF" w:rsidRDefault="00EB46A1" w:rsidP="00EB46A1">
      <w:pPr>
        <w:pStyle w:val="Akapitzlist"/>
        <w:numPr>
          <w:ilvl w:val="1"/>
          <w:numId w:val="1"/>
        </w:numPr>
      </w:pPr>
      <w:r>
        <w:t>………………………………………………………………………………….</w:t>
      </w:r>
    </w:p>
    <w:p w14:paraId="0A35AA4C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Rozpoczęcie wykonania świadczeń Strony ustalają na dzień ………….............……..r, a zakończenie do dnia …………..............…</w:t>
      </w:r>
    </w:p>
    <w:p w14:paraId="20240F1F" w14:textId="1221C5C6" w:rsidR="00901166" w:rsidRPr="00901166" w:rsidRDefault="00EB46A1" w:rsidP="00901166">
      <w:pPr>
        <w:pStyle w:val="Akapitzlist"/>
        <w:numPr>
          <w:ilvl w:val="0"/>
          <w:numId w:val="1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lastRenderedPageBreak/>
        <w:t>Wolontariusz zobowiązuje się, że zachowa w tajemnicy informacje,, które uzyskał w związku w wykonywaniem świadczeń na rzecz Korzystającego, a które stanowią tajemnicę Korzystającego. Dotyczy to w szczególności informacji związanych z: …………………………………………………………………………………………..</w:t>
      </w:r>
    </w:p>
    <w:p w14:paraId="3436A8DA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D170CF">
        <w:t>ron za …… 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 przypadku naruszenia przez Wolontariusza postanowień Porozumienia Korzystający może wypowiedzieć Porozumienie ze skutkiem natychmiastowym.</w:t>
      </w:r>
    </w:p>
    <w:p w14:paraId="0FA10692" w14:textId="6426BD1E" w:rsidR="00901166" w:rsidRPr="00901166" w:rsidRDefault="00EB46A1" w:rsidP="00901166">
      <w:pPr>
        <w:pStyle w:val="Akapitzlist"/>
        <w:numPr>
          <w:ilvl w:val="0"/>
          <w:numId w:val="2"/>
        </w:numPr>
      </w:pPr>
      <w: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17E5ED62" w14:textId="66BF060C" w:rsidR="00901166" w:rsidRDefault="00901166" w:rsidP="00D170CF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odpis wolontariusza)</w:t>
      </w:r>
      <w:r>
        <w:t xml:space="preserve"> ………</w:t>
      </w:r>
    </w:p>
    <w:p w14:paraId="54F93412" w14:textId="7CB0FCBA" w:rsidR="00901166" w:rsidRDefault="00901166" w:rsidP="005D6078">
      <w:pPr>
        <w:rPr>
          <w:sz w:val="16"/>
          <w:szCs w:val="16"/>
        </w:rPr>
      </w:pPr>
    </w:p>
    <w:p w14:paraId="2CDC66D4" w14:textId="77777777" w:rsidR="004C7E0E" w:rsidRDefault="004C7E0E" w:rsidP="005D6078">
      <w:pPr>
        <w:rPr>
          <w:sz w:val="16"/>
          <w:szCs w:val="16"/>
        </w:rPr>
      </w:pPr>
    </w:p>
    <w:p w14:paraId="46E36637" w14:textId="6D2D99D4" w:rsidR="005D6078" w:rsidRPr="00901166" w:rsidRDefault="005D6078" w:rsidP="005D6078">
      <w:r w:rsidRPr="00901166">
        <w:t>Z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0901166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Default="00CC41A7" w:rsidP="005D6078">
      <w:pPr>
        <w:jc w:val="right"/>
      </w:pPr>
    </w:p>
    <w:p w14:paraId="4E4DEDAE" w14:textId="77777777" w:rsidR="00CC41A7" w:rsidRDefault="00CC41A7" w:rsidP="005D6078">
      <w:pPr>
        <w:jc w:val="right"/>
      </w:pPr>
    </w:p>
    <w:p w14:paraId="1546D55F" w14:textId="77777777" w:rsidR="00CC41A7" w:rsidRDefault="00CC41A7" w:rsidP="005D6078">
      <w:pPr>
        <w:jc w:val="right"/>
      </w:pPr>
    </w:p>
    <w:p w14:paraId="13ED937F" w14:textId="1EA40454" w:rsidR="00901166" w:rsidRDefault="00BE00B5" w:rsidP="005D6078">
      <w:pPr>
        <w:jc w:val="right"/>
      </w:pPr>
      <w:r>
        <w:t xml:space="preserve">Załącznik nr 1 do porozumienia o wykonywaniu świadczeń </w:t>
      </w:r>
      <w:proofErr w:type="spellStart"/>
      <w:r>
        <w:t>wolontariackich</w:t>
      </w:r>
      <w:proofErr w:type="spellEnd"/>
    </w:p>
    <w:p w14:paraId="2233B9AD" w14:textId="7BC6C7D8" w:rsidR="00EB46A1" w:rsidRDefault="00EB46A1" w:rsidP="005D6078">
      <w:pPr>
        <w:jc w:val="right"/>
      </w:pPr>
      <w:r>
        <w:t xml:space="preserve">...……………, dnia …………………….. r. </w:t>
      </w:r>
    </w:p>
    <w:p w14:paraId="3566D5A0" w14:textId="77777777" w:rsidR="00EB46A1" w:rsidRDefault="005D6078" w:rsidP="005D6078">
      <w:pPr>
        <w:jc w:val="right"/>
      </w:pPr>
      <w:r>
        <w:t>(miejscowość, data)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2"/>
      </w:r>
    </w:p>
    <w:p w14:paraId="7C727F07" w14:textId="77777777" w:rsidR="00EB46A1" w:rsidRDefault="00EB46A1" w:rsidP="00EB46A1"/>
    <w:p w14:paraId="4F8039EF" w14:textId="14BAB271" w:rsidR="005D6078" w:rsidRPr="00BC47BF" w:rsidRDefault="00EB46A1" w:rsidP="005A59F1">
      <w:pPr>
        <w:pStyle w:val="Tekstkomentarza"/>
        <w:spacing w:line="288" w:lineRule="auto"/>
        <w:rPr>
          <w:sz w:val="22"/>
          <w:szCs w:val="22"/>
        </w:rPr>
      </w:pPr>
      <w:r w:rsidRPr="00BC47BF">
        <w:rPr>
          <w:sz w:val="22"/>
          <w:szCs w:val="22"/>
        </w:rPr>
        <w:t>Ja niżej podpisany/podpisana 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imię i nazwisko rodzica/opiekuna)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</w:t>
      </w:r>
      <w:r w:rsidR="00BC47BF" w:rsidRPr="00BC47BF">
        <w:rPr>
          <w:sz w:val="22"/>
          <w:szCs w:val="22"/>
        </w:rPr>
        <w:t>………………………………</w:t>
      </w:r>
      <w:r w:rsidRPr="00BC47BF">
        <w:rPr>
          <w:sz w:val="22"/>
          <w:szCs w:val="22"/>
        </w:rPr>
        <w:t>………, zamieszkały/zamieszkał</w:t>
      </w:r>
      <w:r w:rsidR="005D6078" w:rsidRPr="00BC47BF">
        <w:rPr>
          <w:sz w:val="22"/>
          <w:szCs w:val="22"/>
        </w:rPr>
        <w:t>a w ……….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pełen adres zamieszkania rodzica/opiekuna)</w:t>
      </w:r>
      <w:r w:rsidR="00BC47BF">
        <w:rPr>
          <w:sz w:val="22"/>
          <w:szCs w:val="22"/>
        </w:rPr>
        <w:t xml:space="preserve"> ……………………</w:t>
      </w:r>
      <w:r w:rsidRPr="00BC47BF">
        <w:rPr>
          <w:sz w:val="22"/>
          <w:szCs w:val="22"/>
        </w:rPr>
        <w:t>., nr PESEL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 xml:space="preserve">(PESEL rodzica/opiekuna) </w:t>
      </w:r>
      <w:r w:rsidRPr="00BC47BF">
        <w:rPr>
          <w:sz w:val="22"/>
          <w:szCs w:val="22"/>
        </w:rPr>
        <w:t>…</w:t>
      </w:r>
      <w:r w:rsidR="00BC47BF">
        <w:rPr>
          <w:sz w:val="22"/>
          <w:szCs w:val="22"/>
        </w:rPr>
        <w:t>………………..</w:t>
      </w:r>
      <w:r w:rsidRPr="00BC47BF">
        <w:rPr>
          <w:sz w:val="22"/>
          <w:szCs w:val="22"/>
        </w:rPr>
        <w:t>... (dalej: “</w:t>
      </w:r>
      <w:r w:rsidRPr="00BC47BF">
        <w:rPr>
          <w:b/>
          <w:sz w:val="22"/>
          <w:szCs w:val="22"/>
        </w:rPr>
        <w:t>Opiekun</w:t>
      </w:r>
      <w:r w:rsidR="005D6078" w:rsidRPr="00BC47BF">
        <w:rPr>
          <w:sz w:val="22"/>
          <w:szCs w:val="22"/>
        </w:rPr>
        <w:t xml:space="preserve">”) oświadczam, że: </w:t>
      </w:r>
    </w:p>
    <w:p w14:paraId="6946CDF2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przedstawicielem ustawowym ……</w:t>
      </w:r>
      <w:r w:rsidR="00BC47BF" w:rsidRPr="005A59F1">
        <w:rPr>
          <w:sz w:val="22"/>
          <w:szCs w:val="22"/>
        </w:rPr>
        <w:t xml:space="preserve"> </w:t>
      </w:r>
      <w:r w:rsidR="00BC47BF" w:rsidRPr="005A59F1">
        <w:rPr>
          <w:i/>
          <w:sz w:val="22"/>
          <w:szCs w:val="22"/>
        </w:rPr>
        <w:t>(imię i nazwisko ucznia)</w:t>
      </w:r>
      <w:r w:rsidR="00BC47BF" w:rsidRPr="005A59F1">
        <w:rPr>
          <w:sz w:val="22"/>
          <w:szCs w:val="22"/>
        </w:rPr>
        <w:t xml:space="preserve"> </w:t>
      </w:r>
      <w:r w:rsidRPr="005A59F1">
        <w:rPr>
          <w:sz w:val="22"/>
          <w:szCs w:val="22"/>
        </w:rPr>
        <w:t>……………………………………... (dalej: “</w:t>
      </w:r>
      <w:r w:rsidRPr="005A59F1">
        <w:rPr>
          <w:b/>
          <w:sz w:val="22"/>
          <w:szCs w:val="22"/>
        </w:rPr>
        <w:t>Wolontariusz</w:t>
      </w:r>
      <w:r w:rsidRPr="005A59F1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 xml:space="preserve">iusza świadczeń </w:t>
      </w:r>
      <w:proofErr w:type="spellStart"/>
      <w:r w:rsidR="005D6078" w:rsidRPr="005A59F1">
        <w:rPr>
          <w:sz w:val="22"/>
          <w:szCs w:val="22"/>
        </w:rPr>
        <w:t>wolontariackich</w:t>
      </w:r>
      <w:proofErr w:type="spellEnd"/>
      <w:r w:rsidR="005D6078" w:rsidRPr="005A59F1">
        <w:rPr>
          <w:sz w:val="22"/>
          <w:szCs w:val="22"/>
        </w:rPr>
        <w:t>;</w:t>
      </w:r>
    </w:p>
    <w:p w14:paraId="063967CD" w14:textId="2256C677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wyrażam zgodę na zawarcie przez Wo</w:t>
      </w:r>
      <w:r w:rsidR="005D6078" w:rsidRPr="005A59F1">
        <w:rPr>
          <w:sz w:val="22"/>
          <w:szCs w:val="22"/>
        </w:rPr>
        <w:t>lontariusza z ………</w:t>
      </w:r>
      <w:r w:rsidR="005A59F1" w:rsidRPr="005A59F1">
        <w:rPr>
          <w:sz w:val="22"/>
          <w:szCs w:val="22"/>
        </w:rPr>
        <w:t xml:space="preserve"> </w:t>
      </w:r>
      <w:r w:rsidR="005A59F1" w:rsidRPr="005A59F1">
        <w:rPr>
          <w:i/>
          <w:sz w:val="22"/>
          <w:szCs w:val="22"/>
        </w:rPr>
        <w:t>(dane Korzystającego, w tym wypadku pełna nazwa i numer szkoły)</w:t>
      </w:r>
      <w:r w:rsidR="005A59F1" w:rsidRPr="005A59F1">
        <w:rPr>
          <w:sz w:val="22"/>
          <w:szCs w:val="22"/>
        </w:rPr>
        <w:t xml:space="preserve"> </w:t>
      </w:r>
      <w:r w:rsidR="005D6078" w:rsidRPr="005A59F1">
        <w:rPr>
          <w:sz w:val="22"/>
          <w:szCs w:val="22"/>
        </w:rPr>
        <w:t>…</w:t>
      </w:r>
      <w:r w:rsidR="005A59F1" w:rsidRPr="005A59F1">
        <w:rPr>
          <w:sz w:val="22"/>
          <w:szCs w:val="22"/>
        </w:rPr>
        <w:t>…………………..</w:t>
      </w:r>
      <w:r w:rsidR="005D6078" w:rsidRPr="005A59F1">
        <w:rPr>
          <w:sz w:val="22"/>
          <w:szCs w:val="22"/>
        </w:rPr>
        <w:t>………………………………</w:t>
      </w:r>
      <w:r w:rsidRPr="005A59F1">
        <w:rPr>
          <w:sz w:val="22"/>
          <w:szCs w:val="22"/>
        </w:rPr>
        <w:t xml:space="preserve">. porozumienia o wykonywaniu świadczeń </w:t>
      </w:r>
      <w:proofErr w:type="spellStart"/>
      <w:r w:rsidRPr="005A59F1">
        <w:rPr>
          <w:sz w:val="22"/>
          <w:szCs w:val="22"/>
        </w:rPr>
        <w:t>wolontariackich</w:t>
      </w:r>
      <w:proofErr w:type="spellEnd"/>
      <w:r w:rsidRPr="005A59F1">
        <w:rPr>
          <w:sz w:val="22"/>
          <w:szCs w:val="22"/>
        </w:rPr>
        <w:t>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0CC2B4FA" w14:textId="77777777" w:rsidR="00EB46A1" w:rsidRDefault="00EB46A1" w:rsidP="005D6078">
      <w:pPr>
        <w:jc w:val="right"/>
      </w:pPr>
    </w:p>
    <w:p w14:paraId="24A59365" w14:textId="77777777" w:rsidR="006A0979" w:rsidRDefault="005D6078" w:rsidP="005D6078">
      <w:pPr>
        <w:jc w:val="right"/>
      </w:pPr>
      <w:r>
        <w:t>……………………………………………….</w:t>
      </w:r>
      <w:r>
        <w:br/>
        <w:t>własnoręczny podpis Opiekuna</w:t>
      </w:r>
    </w:p>
    <w:p w14:paraId="26968E76" w14:textId="77777777" w:rsidR="00CC41A7" w:rsidRDefault="00CC41A7">
      <w:pPr>
        <w:sectPr w:rsidR="00CC41A7" w:rsidSect="00D81A0A">
          <w:headerReference w:type="default" r:id="rId8"/>
          <w:footerReference w:type="default" r:id="rId9"/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0D738E18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lastRenderedPageBreak/>
        <w:t>POROZUMIENIE O WYKONYWANIU ŚWIADCZEŃ WOLONTARIACKICH</w:t>
      </w:r>
      <w:r w:rsidRPr="004435D3">
        <w:rPr>
          <w:rStyle w:val="Odwoanieprzypisudolnego"/>
          <w:b/>
        </w:rPr>
        <w:footnoteReference w:id="3"/>
      </w:r>
    </w:p>
    <w:p w14:paraId="251ED4B6" w14:textId="77777777" w:rsidR="00CC41A7" w:rsidRDefault="00CC41A7" w:rsidP="00CC41A7">
      <w:pPr>
        <w:jc w:val="center"/>
      </w:pPr>
      <w:r>
        <w:t>zawarte w dniu ………………….. w ………………………………..</w:t>
      </w:r>
    </w:p>
    <w:p w14:paraId="2AD3011E" w14:textId="77777777" w:rsidR="00CC41A7" w:rsidRDefault="00CC41A7" w:rsidP="00CC41A7">
      <w:pPr>
        <w:jc w:val="center"/>
      </w:pPr>
      <w:r>
        <w:t>(dalej: “</w:t>
      </w:r>
      <w:r w:rsidRPr="004435D3">
        <w:rPr>
          <w:b/>
        </w:rPr>
        <w:t>Porozumienie</w:t>
      </w:r>
      <w:r>
        <w:t>”)</w:t>
      </w:r>
    </w:p>
    <w:p w14:paraId="7BDE9BCF" w14:textId="77777777" w:rsidR="00CC41A7" w:rsidRDefault="00CC41A7" w:rsidP="00CC41A7">
      <w:r>
        <w:t xml:space="preserve">pomiędzy: </w:t>
      </w:r>
    </w:p>
    <w:p w14:paraId="260C5215" w14:textId="77777777" w:rsidR="00CC41A7" w:rsidRDefault="00CC41A7" w:rsidP="00CC41A7">
      <w:pPr>
        <w:spacing w:line="288" w:lineRule="auto"/>
        <w:contextualSpacing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41B5A919" w14:textId="77777777" w:rsidR="00CC41A7" w:rsidRDefault="00CC41A7" w:rsidP="00CC41A7">
      <w:pPr>
        <w:spacing w:line="288" w:lineRule="auto"/>
        <w:contextualSpacing/>
      </w:pPr>
      <w:r>
        <w:t>reprezentowaną przez: ……………….</w:t>
      </w:r>
      <w:r w:rsidRPr="00C7104C">
        <w:t>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Pr="00C7104C">
        <w:t>……………………………………</w:t>
      </w:r>
      <w:r>
        <w:t>…</w:t>
      </w:r>
    </w:p>
    <w:p w14:paraId="71250A22" w14:textId="77777777" w:rsidR="00CC41A7" w:rsidRDefault="00CC41A7" w:rsidP="00CC41A7">
      <w:pPr>
        <w:contextualSpacing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3502A354" w14:textId="77777777" w:rsidR="00CC41A7" w:rsidRPr="00C7104C" w:rsidRDefault="00CC41A7" w:rsidP="00CC41A7">
      <w:r w:rsidRPr="00C7104C">
        <w:t xml:space="preserve">a </w:t>
      </w:r>
    </w:p>
    <w:p w14:paraId="4140936D" w14:textId="77777777" w:rsidR="00CC41A7" w:rsidRPr="00BE00B5" w:rsidRDefault="00CC41A7" w:rsidP="00CC41A7">
      <w:pPr>
        <w:pStyle w:val="Tekstkomentarza"/>
        <w:spacing w:line="288" w:lineRule="auto"/>
        <w:rPr>
          <w:sz w:val="22"/>
          <w:szCs w:val="22"/>
        </w:rPr>
      </w:pPr>
      <w:r w:rsidRPr="00BE00B5">
        <w:rPr>
          <w:sz w:val="22"/>
          <w:szCs w:val="22"/>
        </w:rPr>
        <w:t xml:space="preserve">Panią/Panem ………………… </w:t>
      </w:r>
      <w:r w:rsidRPr="00BE00B5">
        <w:rPr>
          <w:i/>
          <w:sz w:val="22"/>
          <w:szCs w:val="22"/>
        </w:rPr>
        <w:t xml:space="preserve">(imię i nazwisko rodzica/opiekuna prawnego) </w:t>
      </w:r>
      <w:r w:rsidRPr="00BE00B5">
        <w:rPr>
          <w:sz w:val="22"/>
          <w:szCs w:val="22"/>
        </w:rPr>
        <w:t xml:space="preserve">……………………………………....... zamieszkałym/zamieszkałą w …………… </w:t>
      </w:r>
      <w:r w:rsidRPr="00BE00B5">
        <w:rPr>
          <w:i/>
          <w:sz w:val="22"/>
          <w:szCs w:val="22"/>
        </w:rPr>
        <w:t>(pełny adres zamieszkania rodzica/opiekuna)</w:t>
      </w:r>
      <w:r w:rsidRPr="00BE00B5">
        <w:rPr>
          <w:sz w:val="22"/>
          <w:szCs w:val="22"/>
        </w:rPr>
        <w:t xml:space="preserve"> …………………….... nr PESEL ………………… </w:t>
      </w:r>
      <w:r w:rsidRPr="00BE00B5">
        <w:rPr>
          <w:i/>
          <w:sz w:val="22"/>
          <w:szCs w:val="22"/>
        </w:rPr>
        <w:t>(PESEL rodzica/opiekuna)</w:t>
      </w:r>
      <w:r w:rsidRPr="00BE00B5">
        <w:rPr>
          <w:sz w:val="22"/>
          <w:szCs w:val="22"/>
        </w:rPr>
        <w:t xml:space="preserve"> …………………………………………………………………….</w:t>
      </w:r>
    </w:p>
    <w:p w14:paraId="65648221" w14:textId="77777777" w:rsidR="00CC41A7" w:rsidRDefault="00CC41A7" w:rsidP="00CC41A7">
      <w:r>
        <w:t>(dalej: “</w:t>
      </w:r>
      <w:r w:rsidRPr="004435D3">
        <w:rPr>
          <w:b/>
        </w:rPr>
        <w:t>Opiekun</w:t>
      </w:r>
      <w:r>
        <w:t>”),</w:t>
      </w:r>
    </w:p>
    <w:p w14:paraId="5BE11B68" w14:textId="77777777" w:rsidR="00CC41A7" w:rsidRDefault="00CC41A7" w:rsidP="00CC41A7">
      <w:r>
        <w:t>dalej łącznie jako “</w:t>
      </w:r>
      <w:r w:rsidRPr="004435D3">
        <w:rPr>
          <w:b/>
        </w:rPr>
        <w:t>Strony</w:t>
      </w:r>
      <w:r>
        <w:t>”.</w:t>
      </w:r>
    </w:p>
    <w:p w14:paraId="65E54271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1</w:t>
      </w:r>
      <w:r w:rsidRPr="004435D3">
        <w:rPr>
          <w:b/>
        </w:rPr>
        <w:br/>
        <w:t>Postanowienia ogólne</w:t>
      </w:r>
    </w:p>
    <w:p w14:paraId="2732C4D7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Opiekun oświadcza, że: </w:t>
      </w:r>
    </w:p>
    <w:p w14:paraId="61B63323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przedstawicielem ustawowym ……… </w:t>
      </w:r>
      <w:r w:rsidRPr="00C7104C">
        <w:rPr>
          <w:i/>
        </w:rPr>
        <w:t>(imię i nazwisko dziecka)</w:t>
      </w:r>
      <w:r>
        <w:t xml:space="preserve"> ……………………………. (dalej: „</w:t>
      </w:r>
      <w:r w:rsidRPr="000C71D5">
        <w:rPr>
          <w:b/>
        </w:rPr>
        <w:t>Wolontariusz</w:t>
      </w:r>
      <w:r>
        <w:t xml:space="preserve">”), który nie ukończył lat 13 i nie ma zdolności do czynności prawnych; </w:t>
      </w:r>
    </w:p>
    <w:p w14:paraId="25D4A70C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uprawniony do samodzielnego zawierania porozumień mających za przedmiot wykonanie przez Wolontariusza świadczeń </w:t>
      </w:r>
      <w:proofErr w:type="spellStart"/>
      <w:r>
        <w:t>wolontariackich</w:t>
      </w:r>
      <w:proofErr w:type="spellEnd"/>
      <w:r>
        <w:t>.</w:t>
      </w:r>
    </w:p>
    <w:p w14:paraId="6A194F53" w14:textId="77777777" w:rsidR="00CC41A7" w:rsidRPr="00C7104C" w:rsidRDefault="00CC41A7" w:rsidP="00CC41A7">
      <w:pPr>
        <w:pStyle w:val="Tekstkomentarza"/>
        <w:rPr>
          <w:sz w:val="22"/>
          <w:szCs w:val="22"/>
        </w:rPr>
      </w:pPr>
      <w:r w:rsidRPr="00C7104C">
        <w:rPr>
          <w:sz w:val="22"/>
          <w:szCs w:val="22"/>
        </w:rPr>
        <w:t xml:space="preserve">Korzystający i Opiekun zawierają porozumienie o współpracy w zakresie wykonywania świadczeń </w:t>
      </w:r>
      <w:proofErr w:type="spellStart"/>
      <w:r w:rsidRPr="00C7104C">
        <w:rPr>
          <w:sz w:val="22"/>
          <w:szCs w:val="22"/>
        </w:rPr>
        <w:t>wolontariackich</w:t>
      </w:r>
      <w:proofErr w:type="spellEnd"/>
      <w:r w:rsidRPr="00C7104C">
        <w:rPr>
          <w:sz w:val="22"/>
          <w:szCs w:val="22"/>
        </w:rPr>
        <w:t xml:space="preserve"> przez Wolontariusza w ramach wolontariatu szkolnego/w ramach działania</w:t>
      </w:r>
      <w:r>
        <w:rPr>
          <w:sz w:val="22"/>
          <w:szCs w:val="22"/>
        </w:rPr>
        <w:t xml:space="preserve"> </w:t>
      </w:r>
      <w:r w:rsidRPr="00C7104C">
        <w:rPr>
          <w:sz w:val="22"/>
          <w:szCs w:val="22"/>
        </w:rPr>
        <w:t xml:space="preserve">…………………… </w:t>
      </w:r>
      <w:r w:rsidRPr="00C7104C">
        <w:rPr>
          <w:i/>
          <w:sz w:val="22"/>
          <w:szCs w:val="22"/>
        </w:rPr>
        <w:t>(nazwa projektu/działania)</w:t>
      </w:r>
      <w:r w:rsidRPr="00C7104C">
        <w:rPr>
          <w:sz w:val="22"/>
          <w:szCs w:val="22"/>
        </w:rPr>
        <w:t xml:space="preserve"> …</w:t>
      </w:r>
      <w:r>
        <w:rPr>
          <w:sz w:val="22"/>
          <w:szCs w:val="22"/>
        </w:rPr>
        <w:t>........</w:t>
      </w:r>
      <w:r w:rsidRPr="00C7104C">
        <w:rPr>
          <w:sz w:val="22"/>
          <w:szCs w:val="22"/>
        </w:rPr>
        <w:t>..............................…....................................</w:t>
      </w:r>
    </w:p>
    <w:p w14:paraId="6805066E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Opiekun zobowiązuje się, że Wolontariusz wykona w ramach porozumienia następujące świadczenia:</w:t>
      </w:r>
    </w:p>
    <w:p w14:paraId="23D49DA7" w14:textId="77777777" w:rsidR="00CC41A7" w:rsidRDefault="00CC41A7" w:rsidP="00CC41A7">
      <w:pPr>
        <w:pStyle w:val="Akapitzlist"/>
        <w:numPr>
          <w:ilvl w:val="1"/>
          <w:numId w:val="8"/>
        </w:numPr>
      </w:pPr>
      <w:r>
        <w:t xml:space="preserve"> ………………….……………...........................................................................,</w:t>
      </w:r>
    </w:p>
    <w:p w14:paraId="2EB0D487" w14:textId="77777777" w:rsidR="00CC41A7" w:rsidRDefault="00CC41A7" w:rsidP="00CC41A7">
      <w:pPr>
        <w:pStyle w:val="Akapitzlist"/>
        <w:numPr>
          <w:ilvl w:val="1"/>
          <w:numId w:val="8"/>
        </w:numPr>
      </w:pPr>
      <w:r>
        <w:t>…………………………………………………………………………………………………………</w:t>
      </w:r>
    </w:p>
    <w:p w14:paraId="50D6161C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Rozpoczęcie wykonania świadczeń Strony ustalają na dzień ………….............……..r, a zakończenie do dnia …………..............…</w:t>
      </w:r>
    </w:p>
    <w:p w14:paraId="401B0C8F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14:paraId="68BDA25D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2</w:t>
      </w:r>
      <w:r w:rsidRPr="004435D3">
        <w:rPr>
          <w:b/>
        </w:rPr>
        <w:br/>
        <w:t>Prawa i obowiązki</w:t>
      </w:r>
    </w:p>
    <w:p w14:paraId="4E0AB083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Wolontariusz wykona świadczenia osobiście z należytą starannością. </w:t>
      </w:r>
    </w:p>
    <w:p w14:paraId="0B226C8E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olontariusz i Opiekun zostali poinformowani o przysługujących Wolontariuszowi prawach i obowiązkach oraz specyfice wykonywanych świadczeń.</w:t>
      </w:r>
    </w:p>
    <w:p w14:paraId="42AB4AB1" w14:textId="77777777" w:rsidR="00CC41A7" w:rsidRDefault="00CC41A7" w:rsidP="00CC41A7">
      <w:pPr>
        <w:pStyle w:val="Akapitzlist"/>
        <w:numPr>
          <w:ilvl w:val="0"/>
          <w:numId w:val="9"/>
        </w:numPr>
      </w:pPr>
      <w:r>
        <w:lastRenderedPageBreak/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14:paraId="405D509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zapewni Wolontariuszowi transport na miejsce wykonywania świadczenia. Odpowiedzialność za Wolontariusza podczas transportu ponosi Opiekun. </w:t>
      </w:r>
    </w:p>
    <w:p w14:paraId="56E9F7C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Opiekun zobowiązuje się, że Wolontariusz zachowa w tajemnicy informacje,, które uzyskał w związku w wykonywaniem świadczeń na rzecz Korzystającego, a które stanowią tajemnicę Korzystającego. Dotyczy to w szczególności informacji związanych z: …………………………………………………………………………..</w:t>
      </w:r>
    </w:p>
    <w:p w14:paraId="68D3E409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Porozumienie może być wypowiedziane przez każdą ze Stron za …… dniowym uprzedzeniem. </w:t>
      </w:r>
    </w:p>
    <w:p w14:paraId="23E01D70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 przypadku naruszenia przez Wolontariusza postanowień Porozumienia Korzystający może wypowiedzieć Porozumienie ze skutkiem natychmiastowym.</w:t>
      </w:r>
    </w:p>
    <w:p w14:paraId="67D6284D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14:paraId="1DD51147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3</w:t>
      </w:r>
      <w:r w:rsidRPr="004435D3">
        <w:rPr>
          <w:b/>
        </w:rPr>
        <w:br/>
        <w:t>Ubezpieczenie od następstw nieszczęśliwych wypadków</w:t>
      </w:r>
    </w:p>
    <w:p w14:paraId="12049B93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55D11484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510CFC0C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4</w:t>
      </w:r>
      <w:r w:rsidRPr="004435D3">
        <w:rPr>
          <w:b/>
        </w:rPr>
        <w:br/>
        <w:t>Postanowienia końcowe</w:t>
      </w:r>
    </w:p>
    <w:p w14:paraId="7A2E2801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 sprawach nieuregulowanych Porozumieniem zastosowanie ma ustawa z dnia 23 kwietnia 1964 r. Kodeks Cywilny oraz ustawa z dnia 24 kwietnia 2003 r. o działalności pożytku publicznego i o wolontariacie</w:t>
      </w:r>
    </w:p>
    <w:p w14:paraId="57C1B1C9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Załącznik do Porozumienia stanowi jego integralną część.</w:t>
      </w:r>
    </w:p>
    <w:p w14:paraId="3CCE5CF0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zmiany Porozumienia wymagają formy pisemnej pod rygorem nieważności.</w:t>
      </w:r>
    </w:p>
    <w:p w14:paraId="53D032C3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spory wynikające z Porozumienia będą rozstrzygane przez sąd powszechny właściwy miejscowo dla siedziby Korzystającego.</w:t>
      </w:r>
    </w:p>
    <w:p w14:paraId="08ECF75A" w14:textId="1DD6692E" w:rsidR="00CC41A7" w:rsidRDefault="00CC41A7" w:rsidP="00D81A0A">
      <w:pPr>
        <w:pStyle w:val="Akapitzlist"/>
        <w:numPr>
          <w:ilvl w:val="0"/>
          <w:numId w:val="11"/>
        </w:numPr>
      </w:pPr>
      <w:r>
        <w:t xml:space="preserve">Porozumienie sporządzono w dwóch jednobrzmiących egzemplarzach, po jednym dla każdej ze Stron. </w:t>
      </w:r>
    </w:p>
    <w:p w14:paraId="05D9F8F6" w14:textId="77777777" w:rsidR="00CC41A7" w:rsidRPr="00901166" w:rsidRDefault="00CC41A7" w:rsidP="00CC41A7">
      <w:pPr>
        <w:ind w:left="360"/>
        <w:rPr>
          <w:b/>
        </w:rPr>
      </w:pPr>
      <w:r w:rsidRPr="00901166">
        <w:rPr>
          <w:b/>
        </w:rPr>
        <w:t xml:space="preserve">                  Korzystający                                                                                           </w:t>
      </w:r>
      <w:r>
        <w:rPr>
          <w:b/>
        </w:rPr>
        <w:t>Opiekun</w:t>
      </w:r>
    </w:p>
    <w:p w14:paraId="64FDCA4D" w14:textId="66FD8270" w:rsidR="00CC41A7" w:rsidRDefault="00CC41A7" w:rsidP="00CC41A7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</w:t>
      </w:r>
      <w:r>
        <w:rPr>
          <w:i/>
        </w:rPr>
        <w:t>odpis Opiekuna</w:t>
      </w:r>
      <w:r w:rsidRPr="00901166">
        <w:rPr>
          <w:i/>
        </w:rPr>
        <w:t>)</w:t>
      </w:r>
      <w:r>
        <w:t xml:space="preserve"> ………</w:t>
      </w:r>
    </w:p>
    <w:p w14:paraId="6A044795" w14:textId="77777777" w:rsidR="00D81A0A" w:rsidRDefault="00D81A0A" w:rsidP="00CC41A7"/>
    <w:p w14:paraId="7746D8C4" w14:textId="458DBFCF" w:rsidR="00CC41A7" w:rsidRPr="00C7104C" w:rsidRDefault="00CC41A7" w:rsidP="00CC41A7">
      <w:r w:rsidRPr="00C7104C">
        <w:t>Załącznik:</w:t>
      </w:r>
    </w:p>
    <w:p w14:paraId="73F6CD83" w14:textId="77777777" w:rsidR="00CC41A7" w:rsidRPr="00901166" w:rsidRDefault="00CC41A7" w:rsidP="00CC41A7">
      <w:pPr>
        <w:pStyle w:val="Akapitzlist"/>
        <w:numPr>
          <w:ilvl w:val="0"/>
          <w:numId w:val="15"/>
        </w:numPr>
        <w:ind w:left="284" w:hanging="284"/>
        <w:rPr>
          <w:i/>
        </w:rPr>
      </w:pPr>
      <w:r>
        <w:t xml:space="preserve">Informacja o przetwarzaniu danych osobowych </w:t>
      </w:r>
    </w:p>
    <w:p w14:paraId="5C0ED38E" w14:textId="24406830" w:rsidR="004435D3" w:rsidRPr="002529E7" w:rsidRDefault="00CC41A7" w:rsidP="002529E7">
      <w:pPr>
        <w:pStyle w:val="Akapitzlist"/>
        <w:ind w:left="284"/>
        <w:rPr>
          <w:i/>
        </w:rPr>
      </w:pPr>
      <w:r w:rsidRPr="00BC47BF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sectPr w:rsidR="004435D3" w:rsidRPr="002529E7" w:rsidSect="00D81A0A">
      <w:headerReference w:type="default" r:id="rId10"/>
      <w:headerReference w:type="first" r:id="rId11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2F4F" w14:textId="77777777" w:rsidR="0046675D" w:rsidRDefault="0046675D" w:rsidP="004946AE">
      <w:pPr>
        <w:spacing w:after="0" w:line="240" w:lineRule="auto"/>
      </w:pPr>
      <w:r>
        <w:separator/>
      </w:r>
    </w:p>
  </w:endnote>
  <w:endnote w:type="continuationSeparator" w:id="0">
    <w:p w14:paraId="43086653" w14:textId="77777777" w:rsidR="0046675D" w:rsidRDefault="0046675D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B83D" w14:textId="3532BECA" w:rsidR="00D81A0A" w:rsidRDefault="00D81A0A" w:rsidP="00D81A0A">
    <w:pPr>
      <w:pStyle w:val="Stopka"/>
      <w:jc w:val="center"/>
    </w:pPr>
    <w:r w:rsidRPr="000211B6">
      <w:rPr>
        <w:sz w:val="20"/>
        <w:szCs w:val="20"/>
      </w:rPr>
      <w:t>Materiał opracowany przez m.st. Warszawa w ramach projektu rozwoju wolontariatu „Ochotnicy warszawscy”.</w:t>
    </w:r>
  </w:p>
  <w:p w14:paraId="71046013" w14:textId="77777777" w:rsidR="00D81A0A" w:rsidRDefault="00D81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45AB" w14:textId="77777777" w:rsidR="0046675D" w:rsidRDefault="0046675D" w:rsidP="004946AE">
      <w:pPr>
        <w:spacing w:after="0" w:line="240" w:lineRule="auto"/>
      </w:pPr>
      <w:r>
        <w:separator/>
      </w:r>
    </w:p>
  </w:footnote>
  <w:footnote w:type="continuationSeparator" w:id="0">
    <w:p w14:paraId="289071A2" w14:textId="77777777" w:rsidR="0046675D" w:rsidRDefault="0046675D" w:rsidP="004946AE">
      <w:pPr>
        <w:spacing w:after="0" w:line="240" w:lineRule="auto"/>
      </w:pPr>
      <w:r>
        <w:continuationSeparator/>
      </w:r>
    </w:p>
  </w:footnote>
  <w:footnote w:id="1">
    <w:p w14:paraId="0F5B3ED6" w14:textId="162784CE" w:rsidR="004946AE" w:rsidRDefault="004946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AE">
        <w:t>To jest porozumienie z wolontariuszem/wolontariuszką, która ukończyła 13 lat i ma ograniczoną zdolność do czynności prawnych. Takie porozumieniu może zostać zawarte za zgodą rodzica/opiekuna prawnego.</w:t>
      </w:r>
    </w:p>
    <w:p w14:paraId="051E802C" w14:textId="77777777" w:rsidR="00D81A0A" w:rsidRDefault="00D81A0A">
      <w:pPr>
        <w:pStyle w:val="Tekstprzypisudolnego"/>
      </w:pPr>
    </w:p>
  </w:footnote>
  <w:footnote w:id="2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  <w:footnote w:id="3">
    <w:p w14:paraId="01F7BBEA" w14:textId="3425FCAF" w:rsidR="00CC41A7" w:rsidRDefault="00CC41A7" w:rsidP="00CC4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5D3">
        <w:t xml:space="preserve">To jest porozumienie z wolontariuszem/wolontariuszką, która </w:t>
      </w:r>
      <w:r>
        <w:t xml:space="preserve">nie </w:t>
      </w:r>
      <w:r w:rsidRPr="004435D3">
        <w:t>ukończył</w:t>
      </w:r>
      <w:r>
        <w:t>/</w:t>
      </w:r>
      <w:r w:rsidRPr="004435D3">
        <w:t xml:space="preserve">a 13 lat i </w:t>
      </w:r>
      <w:r>
        <w:t>nie posiada</w:t>
      </w:r>
      <w:r w:rsidRPr="004435D3">
        <w:t xml:space="preserve"> zdoln</w:t>
      </w:r>
      <w:r>
        <w:t>ości</w:t>
      </w:r>
      <w:r w:rsidRPr="004435D3">
        <w:t xml:space="preserve"> do czynno</w:t>
      </w:r>
      <w:r>
        <w:t>ści prawnych. Takie porozumienie</w:t>
      </w:r>
      <w:r w:rsidRPr="004435D3">
        <w:t xml:space="preserve"> </w:t>
      </w:r>
      <w:r>
        <w:t>zawierane jest faktycznie w imieniu ucznia przez</w:t>
      </w:r>
      <w:r w:rsidRPr="004435D3">
        <w:t xml:space="preserve"> rodzica/opiekuna prawnego.</w:t>
      </w:r>
    </w:p>
    <w:p w14:paraId="305B9646" w14:textId="77777777" w:rsidR="00D81A0A" w:rsidRDefault="00D81A0A" w:rsidP="00CC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45D6" w14:textId="0051F9B6" w:rsidR="00BE00B5" w:rsidRPr="002529E7" w:rsidRDefault="000A70B5" w:rsidP="000A70B5">
    <w:pPr>
      <w:pStyle w:val="Nagwek"/>
      <w:ind w:hanging="142"/>
      <w:jc w:val="center"/>
      <w:rPr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>Wzór porozumienia o wykonywaniu świadczeń wolontariackich z uczniami 13-18 lat</w:t>
    </w:r>
    <w:r w:rsidR="00BE00B5" w:rsidRPr="002529E7">
      <w:rPr>
        <w:color w:val="FF0000"/>
        <w:sz w:val="24"/>
        <w:szCs w:val="24"/>
      </w:rPr>
      <w:br/>
    </w:r>
  </w:p>
  <w:p w14:paraId="0CBEFFC6" w14:textId="77777777" w:rsidR="00BE00B5" w:rsidRDefault="00BE00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5DCF" w14:textId="77777777" w:rsidR="000A70B5" w:rsidRPr="002529E7" w:rsidRDefault="000A70B5" w:rsidP="000A70B5">
    <w:pPr>
      <w:pStyle w:val="Nagwek"/>
      <w:ind w:hanging="142"/>
      <w:jc w:val="center"/>
      <w:rPr>
        <w:b/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>Wzór porozumienia o wykonywaniu świadczeń wolontariackich przez uczniów poniżej 13 roku życia</w:t>
    </w:r>
  </w:p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243D" w14:textId="77777777" w:rsidR="000A70B5" w:rsidRPr="002529E7" w:rsidRDefault="000A70B5" w:rsidP="000A70B5">
    <w:pPr>
      <w:pStyle w:val="Nagwek"/>
      <w:ind w:hanging="142"/>
      <w:jc w:val="center"/>
      <w:rPr>
        <w:b/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>Wzór porozumienia o wykonywaniu świadczeń wolontariackich przez uczniów poniżej 13 roku życia</w:t>
    </w:r>
  </w:p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40"/>
    <w:rsid w:val="000A70B5"/>
    <w:rsid w:val="000C71D5"/>
    <w:rsid w:val="002529E7"/>
    <w:rsid w:val="00332352"/>
    <w:rsid w:val="00333ED3"/>
    <w:rsid w:val="00336C77"/>
    <w:rsid w:val="003D0564"/>
    <w:rsid w:val="004435D3"/>
    <w:rsid w:val="00452CF4"/>
    <w:rsid w:val="0046675D"/>
    <w:rsid w:val="004946AE"/>
    <w:rsid w:val="004B6092"/>
    <w:rsid w:val="004C68DD"/>
    <w:rsid w:val="004C7E0E"/>
    <w:rsid w:val="004F1681"/>
    <w:rsid w:val="00515E80"/>
    <w:rsid w:val="005876E2"/>
    <w:rsid w:val="005A59F1"/>
    <w:rsid w:val="005D6078"/>
    <w:rsid w:val="005F41CB"/>
    <w:rsid w:val="006A0979"/>
    <w:rsid w:val="0086301F"/>
    <w:rsid w:val="00901166"/>
    <w:rsid w:val="00982FC3"/>
    <w:rsid w:val="009B7901"/>
    <w:rsid w:val="009D0349"/>
    <w:rsid w:val="00A52F9B"/>
    <w:rsid w:val="00A80EB9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5141F"/>
    <w:rsid w:val="00EB46A1"/>
    <w:rsid w:val="00F2349A"/>
    <w:rsid w:val="00F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341C-90D8-4E5B-9F78-9F888C4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Krzysztof Rek</cp:lastModifiedBy>
  <cp:revision>2</cp:revision>
  <dcterms:created xsi:type="dcterms:W3CDTF">2024-01-16T09:29:00Z</dcterms:created>
  <dcterms:modified xsi:type="dcterms:W3CDTF">2024-01-16T09:29:00Z</dcterms:modified>
</cp:coreProperties>
</file>